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5D" w:rsidRDefault="0075775D">
      <w:r>
        <w:separator/>
      </w:r>
    </w:p>
  </w:endnote>
  <w:endnote w:type="continuationSeparator" w:id="0">
    <w:p w:rsidR="0075775D" w:rsidRDefault="0075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5D" w:rsidRDefault="0075775D">
      <w:r>
        <w:separator/>
      </w:r>
    </w:p>
  </w:footnote>
  <w:footnote w:type="continuationSeparator" w:id="0">
    <w:p w:rsidR="0075775D" w:rsidRDefault="0075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91DDE"/>
    <w:rsid w:val="005934A7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5775D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45B6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793-D8F3-4426-AFF8-61AB4A3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2-09-13T09:15:00Z</dcterms:created>
  <dcterms:modified xsi:type="dcterms:W3CDTF">2022-09-13T09:15:00Z</dcterms:modified>
</cp:coreProperties>
</file>